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9" w:rsidRDefault="00701A89" w:rsidP="00701A89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66AAA">
        <w:t>2</w:t>
      </w:r>
      <w:r w:rsidR="009C47C9">
        <w:t>4</w:t>
      </w:r>
      <w:r w:rsidR="00B66AAA">
        <w:t>/07/2017</w:t>
      </w:r>
    </w:p>
    <w:p w:rsidR="00B66AAA" w:rsidRDefault="00B66AAA" w:rsidP="00B66AAA">
      <w:pPr>
        <w:keepNext/>
        <w:tabs>
          <w:tab w:val="left" w:pos="660"/>
          <w:tab w:val="center" w:pos="3119"/>
        </w:tabs>
        <w:jc w:val="center"/>
        <w:outlineLvl w:val="0"/>
      </w:pPr>
      <w:r>
        <w:t>Gruppi classi prime A.S. 17/18</w:t>
      </w:r>
    </w:p>
    <w:p w:rsidR="00B66AAA" w:rsidRDefault="00B66AAA" w:rsidP="00B66AAA">
      <w:pPr>
        <w:keepNext/>
        <w:tabs>
          <w:tab w:val="left" w:pos="660"/>
          <w:tab w:val="center" w:pos="3119"/>
        </w:tabs>
        <w:jc w:val="center"/>
        <w:outlineLvl w:val="0"/>
      </w:pP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IROLD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DOARD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SI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RIAN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TTAR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N SMA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S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R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ONI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I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NZI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OT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RGH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PARROT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VER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TT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SABELLA MA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ET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USN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DOV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TAN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H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FA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ESARE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IAN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LOMB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O'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MPAGN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ICO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EONARD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N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ISTI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CCARDO PIER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T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'EL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QUIN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LU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B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TEO IVAN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GLIO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S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ET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ALTI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BETTA ANDRE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MB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RENZ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EC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GGI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BER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DOARD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UZZUPAP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KAT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GLIU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D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IEL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A ALBER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S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DA FRANCES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AZ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S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 GUID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U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ER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RISACA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LIA E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MO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FFAEL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UK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RIAM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NGHE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LLAR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TEFAN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H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JASMI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O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CCARD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M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RAP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O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UR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GHERI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ROVO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CIA MAR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IR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NAL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</w:tr>
    </w:tbl>
    <w:p w:rsidR="00B66AAA" w:rsidRDefault="00B66AAA" w:rsidP="00B66AAA">
      <w:pPr>
        <w:keepNext/>
        <w:tabs>
          <w:tab w:val="left" w:pos="660"/>
          <w:tab w:val="center" w:pos="3119"/>
        </w:tabs>
        <w:jc w:val="center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9"/>
        <w:gridCol w:w="746"/>
        <w:gridCol w:w="2931"/>
      </w:tblGrid>
      <w:tr w:rsidR="00FF468E" w:rsidRPr="00701A89" w:rsidTr="00C01C26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5536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FF468E" w:rsidRDefault="00FF468E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RDIZZ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TTO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BERTAZZ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NF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LEGR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CCA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GO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LAV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NA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L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UONAIU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BELLOTTI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STIGLI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IGHIN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RIS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ER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ET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AU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ECI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NDI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URI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MANUE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TAB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OT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 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MAROSCH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ALINA IOA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D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T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MB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IGO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LAUD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HAJ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CHELL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LL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NFRE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 </w:t>
            </w:r>
            <w:r w:rsidR="00290752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D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N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ALD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 ILARIA CRIST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NDOZA FERNANDE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ISELA ALEXAND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I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E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H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JESS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I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GEL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O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TR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S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I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RENZ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SCHER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ERINA ROSANGE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N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REGHE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PORI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V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SSUN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COZZA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PIS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GL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</w:tr>
      <w:tr w:rsidR="009C47C9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P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ODA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</w:tr>
      <w:tr w:rsidR="009C47C9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GN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OR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LVIA</w:t>
            </w:r>
          </w:p>
        </w:tc>
      </w:tr>
      <w:tr w:rsidR="009C47C9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GG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BI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OD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</w:tr>
      <w:tr w:rsidR="009C47C9" w:rsidRPr="00B66AAA" w:rsidTr="009C47C9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EGUIN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9C47C9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ZI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946A5E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7C9" w:rsidRPr="00B66AAA" w:rsidRDefault="009C47C9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T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 ANNA MA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QUISE SIVA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A JOSE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LI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VELY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S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ESC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S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RS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NESS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TTIG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SCH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OL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RU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L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IORGI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NTAR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LOM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ESSANDR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ZA ARI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LANIE STEFAN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STANTI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T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CONTINI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GRAZ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IVEL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UDI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STAR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BRIELE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DELL'ACQU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ORE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EMI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N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D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ILDE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I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EMI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USE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YS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IG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EMI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BERTO EUGENIO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IMAL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T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IS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ASEV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N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ESSI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OZZ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ON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ANEZ ESPINO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THA ALEXI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IACO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AN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R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AL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ESC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T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LACCH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ONOR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U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SS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IS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ESTAS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CS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IULIA MARTIN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EDAND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CCAL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IAR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R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LUM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LVATORE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IMON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R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R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S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CO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 CEC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IS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PARAC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PH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QUINT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R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URCH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EM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P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IULIA</w:t>
            </w:r>
          </w:p>
        </w:tc>
      </w:tr>
      <w:tr w:rsidR="00B6232E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UCCH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CHELANGE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NTUR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RA</w:t>
            </w: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NDER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NEDET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CC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TI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C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ILIPP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N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R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CAIELLI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STIGLI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TIN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ROZZ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VAL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DERIC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NGI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KI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IVEL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LISS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'ANGE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LO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A SAMANTH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 BARBA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HA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ROFA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FALDA ELEONOR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BRIZ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RUF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UEL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ZA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IAMB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IC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RCIA FLORI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R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O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D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ZAZ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RIM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OS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LIS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NAR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ICE LOSTRIS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ERR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ATRIC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ADAN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TE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C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EL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AVIG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U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IC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CHE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ZZANZA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MANUEL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F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L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AH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PAG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TIN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RENE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ASTASI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ZZOL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CEN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UR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LID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N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VIT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ROR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VI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O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Z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PHI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PA FOSCAR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UMBER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SS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IC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LI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LARIS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R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ILD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PEROT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ISTIA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ILDE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VI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AZI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D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SNIM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FFAR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ON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MP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ITA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RD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N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NELLA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I TRUC ANH</w:t>
            </w:r>
          </w:p>
        </w:tc>
      </w:tr>
      <w:tr w:rsidR="00B6232E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HE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JENN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2E" w:rsidRPr="00B66AAA" w:rsidRDefault="00B6232E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OC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2E" w:rsidRDefault="00B6232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NA</w:t>
            </w: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tbl>
      <w:tblPr>
        <w:tblW w:w="5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</w:tblGrid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ALAMI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RT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LV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RS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MM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SER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ONO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LOMB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EMIT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RIS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BR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GELI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ORTU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GA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ONT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COM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D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AZ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RIA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NUEL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GIST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LERM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NIEL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ST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EDA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GHERI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NT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ISS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OVACCA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COL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MANO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HEVCHU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YEKATER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PIRI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TEFANAZZ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S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T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UG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LE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UNGALE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VIN KHESEVEN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VAGLI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IA GIORG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TU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D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055B50" w:rsidRDefault="00055B50" w:rsidP="005536A7">
      <w:pPr>
        <w:pStyle w:val="Paragrafoelenco"/>
        <w:ind w:left="1485"/>
        <w:jc w:val="center"/>
      </w:pPr>
    </w:p>
    <w:p w:rsidR="00055B50" w:rsidRDefault="00055B50" w:rsidP="005536A7">
      <w:pPr>
        <w:pStyle w:val="Paragrafoelenco"/>
        <w:ind w:left="1485"/>
        <w:jc w:val="center"/>
      </w:pPr>
      <w:r>
        <w:t>Per la Dirigenza</w:t>
      </w:r>
    </w:p>
    <w:p w:rsidR="00055B50" w:rsidRPr="006F56F6" w:rsidRDefault="00055B50" w:rsidP="005536A7">
      <w:pPr>
        <w:pStyle w:val="Paragrafoelenco"/>
        <w:ind w:left="1485"/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055B50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26" w:rsidRDefault="001E5826">
      <w:r>
        <w:separator/>
      </w:r>
    </w:p>
  </w:endnote>
  <w:endnote w:type="continuationSeparator" w:id="0">
    <w:p w:rsidR="001E5826" w:rsidRDefault="001E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FF" w:rsidRDefault="00A566FF">
    <w:pPr>
      <w:pStyle w:val="Pidipagina"/>
      <w:jc w:val="right"/>
    </w:pPr>
    <w:r>
      <w:t xml:space="preserve">Pagina </w:t>
    </w:r>
    <w:r w:rsidR="00C11476">
      <w:rPr>
        <w:b/>
        <w:szCs w:val="24"/>
      </w:rPr>
      <w:fldChar w:fldCharType="begin"/>
    </w:r>
    <w:r>
      <w:rPr>
        <w:b/>
      </w:rPr>
      <w:instrText>PAGE</w:instrText>
    </w:r>
    <w:r w:rsidR="00C11476">
      <w:rPr>
        <w:b/>
        <w:szCs w:val="24"/>
      </w:rPr>
      <w:fldChar w:fldCharType="separate"/>
    </w:r>
    <w:r w:rsidR="009C47C9">
      <w:rPr>
        <w:b/>
        <w:noProof/>
      </w:rPr>
      <w:t>1</w:t>
    </w:r>
    <w:r w:rsidR="00C11476">
      <w:rPr>
        <w:b/>
        <w:szCs w:val="24"/>
      </w:rPr>
      <w:fldChar w:fldCharType="end"/>
    </w:r>
    <w:r>
      <w:t xml:space="preserve"> di </w:t>
    </w:r>
    <w:r w:rsidR="00C11476">
      <w:rPr>
        <w:b/>
        <w:szCs w:val="24"/>
      </w:rPr>
      <w:fldChar w:fldCharType="begin"/>
    </w:r>
    <w:r>
      <w:rPr>
        <w:b/>
      </w:rPr>
      <w:instrText>NUMPAGES</w:instrText>
    </w:r>
    <w:r w:rsidR="00C11476">
      <w:rPr>
        <w:b/>
        <w:szCs w:val="24"/>
      </w:rPr>
      <w:fldChar w:fldCharType="separate"/>
    </w:r>
    <w:r w:rsidR="009C47C9">
      <w:rPr>
        <w:b/>
        <w:noProof/>
      </w:rPr>
      <w:t>5</w:t>
    </w:r>
    <w:r w:rsidR="00C11476">
      <w:rPr>
        <w:b/>
        <w:szCs w:val="24"/>
      </w:rPr>
      <w:fldChar w:fldCharType="end"/>
    </w:r>
  </w:p>
  <w:p w:rsidR="00A566FF" w:rsidRDefault="00A566FF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26" w:rsidRDefault="001E5826">
      <w:r>
        <w:separator/>
      </w:r>
    </w:p>
  </w:footnote>
  <w:footnote w:type="continuationSeparator" w:id="0">
    <w:p w:rsidR="001E5826" w:rsidRDefault="001E5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566FF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566FF" w:rsidRDefault="00A566FF" w:rsidP="00A566FF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566FF" w:rsidRDefault="00A566FF" w:rsidP="00A566FF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566FF" w:rsidRPr="00612805" w:rsidRDefault="00A566FF" w:rsidP="00A566FF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62401120" r:id="rId4"/>
            </w:object>
          </w:r>
        </w:p>
        <w:p w:rsidR="00A566FF" w:rsidRPr="00612805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566FF" w:rsidRPr="00612805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566FF" w:rsidRPr="00612805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566FF" w:rsidRPr="00612805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566FF" w:rsidRPr="00612805" w:rsidRDefault="00C11476" w:rsidP="00A566F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566FF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566FF" w:rsidRPr="00612805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566FF" w:rsidRPr="00612805" w:rsidRDefault="00A566FF" w:rsidP="00A566FF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566FF" w:rsidRPr="00612805" w:rsidRDefault="00A566FF" w:rsidP="00A566FF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566FF" w:rsidRDefault="00A566FF" w:rsidP="00A566FF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566FF" w:rsidRDefault="00A566FF" w:rsidP="00A566FF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566FF" w:rsidRPr="00D20A55" w:rsidRDefault="00A566FF" w:rsidP="00A566F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566FF" w:rsidRDefault="00A566FF" w:rsidP="00A566F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566FF" w:rsidRDefault="00A566FF" w:rsidP="00A566F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566FF" w:rsidRPr="00025987" w:rsidRDefault="00A566FF" w:rsidP="00A566F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66FF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566FF" w:rsidRPr="003212B3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566FF" w:rsidRPr="003212B3" w:rsidRDefault="00A566FF" w:rsidP="00A566F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566FF" w:rsidRPr="003212B3" w:rsidRDefault="00A566FF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A566FF" w:rsidRDefault="00A566FF" w:rsidP="00A566FF"/>
      </w:tc>
      <w:tc>
        <w:tcPr>
          <w:tcW w:w="2277" w:type="dxa"/>
          <w:vMerge/>
        </w:tcPr>
        <w:p w:rsidR="00A566FF" w:rsidRDefault="00A566FF" w:rsidP="00A566FF"/>
      </w:tc>
    </w:tr>
  </w:tbl>
  <w:p w:rsidR="00A566FF" w:rsidRDefault="00A566FF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0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D2FE2"/>
    <w:rsid w:val="001E218A"/>
    <w:rsid w:val="001E5826"/>
    <w:rsid w:val="001E61D2"/>
    <w:rsid w:val="002038D9"/>
    <w:rsid w:val="002178CC"/>
    <w:rsid w:val="0022144F"/>
    <w:rsid w:val="00224469"/>
    <w:rsid w:val="00233A7D"/>
    <w:rsid w:val="00246A87"/>
    <w:rsid w:val="00247BFD"/>
    <w:rsid w:val="002611CA"/>
    <w:rsid w:val="00290752"/>
    <w:rsid w:val="00291439"/>
    <w:rsid w:val="002C2E42"/>
    <w:rsid w:val="002D702E"/>
    <w:rsid w:val="002E14AF"/>
    <w:rsid w:val="002F00E3"/>
    <w:rsid w:val="002F05BC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586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34ED3"/>
    <w:rsid w:val="00551F94"/>
    <w:rsid w:val="005536A7"/>
    <w:rsid w:val="00563338"/>
    <w:rsid w:val="0057138E"/>
    <w:rsid w:val="005842BF"/>
    <w:rsid w:val="00586B66"/>
    <w:rsid w:val="005E3D2C"/>
    <w:rsid w:val="005E7E4E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560"/>
    <w:rsid w:val="006F56F6"/>
    <w:rsid w:val="00701A89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038A"/>
    <w:rsid w:val="007A6C60"/>
    <w:rsid w:val="007C4941"/>
    <w:rsid w:val="007D0966"/>
    <w:rsid w:val="007E1CCC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289F"/>
    <w:rsid w:val="008F606A"/>
    <w:rsid w:val="00941349"/>
    <w:rsid w:val="00953CEE"/>
    <w:rsid w:val="00954B7E"/>
    <w:rsid w:val="00963914"/>
    <w:rsid w:val="00993ECE"/>
    <w:rsid w:val="00996605"/>
    <w:rsid w:val="009A0983"/>
    <w:rsid w:val="009A2B97"/>
    <w:rsid w:val="009A5DE1"/>
    <w:rsid w:val="009A7EE8"/>
    <w:rsid w:val="009C34ED"/>
    <w:rsid w:val="009C47C9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66FF"/>
    <w:rsid w:val="00A571BF"/>
    <w:rsid w:val="00A65994"/>
    <w:rsid w:val="00AA1D4A"/>
    <w:rsid w:val="00AB28E1"/>
    <w:rsid w:val="00AF1EE7"/>
    <w:rsid w:val="00B02754"/>
    <w:rsid w:val="00B23A96"/>
    <w:rsid w:val="00B24ECD"/>
    <w:rsid w:val="00B27370"/>
    <w:rsid w:val="00B3317C"/>
    <w:rsid w:val="00B4507B"/>
    <w:rsid w:val="00B46954"/>
    <w:rsid w:val="00B565FD"/>
    <w:rsid w:val="00B6232E"/>
    <w:rsid w:val="00B66AAA"/>
    <w:rsid w:val="00B9732C"/>
    <w:rsid w:val="00BF086D"/>
    <w:rsid w:val="00BF7D2D"/>
    <w:rsid w:val="00C01C26"/>
    <w:rsid w:val="00C11476"/>
    <w:rsid w:val="00C221D9"/>
    <w:rsid w:val="00C622EC"/>
    <w:rsid w:val="00CA1C8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DD6407"/>
    <w:rsid w:val="00DE2EEA"/>
    <w:rsid w:val="00E130F8"/>
    <w:rsid w:val="00E376F4"/>
    <w:rsid w:val="00E57A08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68E"/>
    <w:rsid w:val="00FF68D4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02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04041-65B6-4F33-BFEE-6DCAEC2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94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9</cp:revision>
  <cp:lastPrinted>2016-12-09T12:50:00Z</cp:lastPrinted>
  <dcterms:created xsi:type="dcterms:W3CDTF">2017-07-22T07:17:00Z</dcterms:created>
  <dcterms:modified xsi:type="dcterms:W3CDTF">2017-07-24T09:32:00Z</dcterms:modified>
</cp:coreProperties>
</file>